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219FEE3C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B692B2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38C868C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59EECA0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CBF821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239A97D5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23E8589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5C898CB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151B89F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620FD998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0E8379E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18A8604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0DC6A4A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1E25089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4EA1541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5BC278C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233C4F7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01E7588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0CAA7215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6C50A08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49200445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6D79FF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5953971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4A772F0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5D66C3E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1D624110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4EBC003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64E8B6DC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172F761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68837BC0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414AAAB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4DC44D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61EA4EC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51165C9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0083887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00095160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6C2C717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676FDF94" w:rsidR="00413809" w:rsidRPr="005D486C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41EF8" w14:textId="77777777" w:rsidR="000D01E5" w:rsidRDefault="000D01E5" w:rsidP="00C77227">
      <w:r>
        <w:separator/>
      </w:r>
    </w:p>
  </w:endnote>
  <w:endnote w:type="continuationSeparator" w:id="0">
    <w:p w14:paraId="59AC8CFC" w14:textId="77777777" w:rsidR="000D01E5" w:rsidRDefault="000D01E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B99B5" w14:textId="38E8B678" w:rsidR="00126663" w:rsidRDefault="00126663">
    <w:pPr>
      <w:pStyle w:val="aa"/>
      <w:jc w:val="center"/>
    </w:pPr>
  </w:p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26F7" w14:textId="723B9E40" w:rsidR="00126663" w:rsidRDefault="00126663">
    <w:pPr>
      <w:pStyle w:val="aa"/>
      <w:jc w:val="center"/>
    </w:pPr>
  </w:p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72994" w14:textId="77777777" w:rsidR="000D01E5" w:rsidRDefault="000D01E5" w:rsidP="00C77227">
      <w:r>
        <w:separator/>
      </w:r>
    </w:p>
  </w:footnote>
  <w:footnote w:type="continuationSeparator" w:id="0">
    <w:p w14:paraId="7A9F2AAD" w14:textId="77777777" w:rsidR="000D01E5" w:rsidRDefault="000D01E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5224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1E5"/>
    <w:rsid w:val="000D02B1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583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208B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3EC0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A7FE8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6AB2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3ABE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6D3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4E8D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332E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26E56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26577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3040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29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産業技術振興機構 山形県</cp:lastModifiedBy>
  <cp:revision>4</cp:revision>
  <cp:lastPrinted>2024-03-28T09:57:00Z</cp:lastPrinted>
  <dcterms:created xsi:type="dcterms:W3CDTF">2024-05-14T10:06:00Z</dcterms:created>
  <dcterms:modified xsi:type="dcterms:W3CDTF">2024-05-14T11:28:00Z</dcterms:modified>
</cp:coreProperties>
</file>